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3D" w:rsidRDefault="0017493D" w:rsidP="00343DFD">
      <w:pPr>
        <w:ind w:left="-850" w:right="-227"/>
        <w:rPr>
          <w:rFonts w:ascii="Times New Roman" w:hAnsi="Times New Roman" w:cs="Times New Roman"/>
          <w:b/>
          <w:sz w:val="24"/>
          <w:szCs w:val="24"/>
        </w:rPr>
      </w:pPr>
    </w:p>
    <w:p w:rsidR="0017493D" w:rsidRPr="0023322F" w:rsidRDefault="0017493D" w:rsidP="00174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3322F">
        <w:rPr>
          <w:rFonts w:ascii="Times New Roman" w:hAnsi="Times New Roman" w:cs="Times New Roman"/>
          <w:b/>
          <w:sz w:val="28"/>
          <w:szCs w:val="28"/>
          <w:lang w:val="ba-RU"/>
        </w:rPr>
        <w:t>Башҡортостан Республикаhының</w:t>
      </w:r>
    </w:p>
    <w:p w:rsidR="0017493D" w:rsidRPr="0023322F" w:rsidRDefault="0017493D" w:rsidP="00174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3322F">
        <w:rPr>
          <w:rFonts w:ascii="Times New Roman" w:hAnsi="Times New Roman" w:cs="Times New Roman"/>
          <w:b/>
          <w:sz w:val="28"/>
          <w:szCs w:val="28"/>
          <w:lang w:val="ba-RU"/>
        </w:rPr>
        <w:t>Ауырғазы районы муниципаль районының Талбазы ауылы Лицейы</w:t>
      </w:r>
    </w:p>
    <w:p w:rsidR="0017493D" w:rsidRPr="0023322F" w:rsidRDefault="0017493D" w:rsidP="00174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3322F">
        <w:rPr>
          <w:rFonts w:ascii="Times New Roman" w:hAnsi="Times New Roman" w:cs="Times New Roman"/>
          <w:b/>
          <w:sz w:val="28"/>
          <w:szCs w:val="28"/>
          <w:lang w:val="ba-RU"/>
        </w:rPr>
        <w:t>муниципаль бюджет дөйөм белем биреү учреждениеhы</w:t>
      </w:r>
    </w:p>
    <w:p w:rsidR="0017493D" w:rsidRPr="0023322F" w:rsidRDefault="0017493D" w:rsidP="0017493D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spacing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Pr="0023322F" w:rsidRDefault="0017493D" w:rsidP="0017493D">
      <w:pPr>
        <w:jc w:val="center"/>
        <w:rPr>
          <w:rFonts w:ascii="Times New Roman" w:hAnsi="Times New Roman" w:cs="Times New Roman"/>
          <w:sz w:val="36"/>
          <w:szCs w:val="36"/>
          <w:lang w:val="ba-RU"/>
        </w:rPr>
      </w:pPr>
      <w:r w:rsidRPr="0023322F">
        <w:rPr>
          <w:rFonts w:ascii="Times New Roman" w:hAnsi="Times New Roman" w:cs="Times New Roman"/>
          <w:b/>
          <w:sz w:val="36"/>
          <w:szCs w:val="36"/>
          <w:lang w:val="ba-RU"/>
        </w:rPr>
        <w:t>Тема: ҠУРАЙ – ХАЛЫҠ ЯҘМЫШЫ</w:t>
      </w:r>
      <w:r w:rsidRPr="0023322F">
        <w:rPr>
          <w:rFonts w:ascii="Times New Roman" w:hAnsi="Times New Roman" w:cs="Times New Roman"/>
          <w:sz w:val="36"/>
          <w:szCs w:val="36"/>
          <w:lang w:val="ba-RU"/>
        </w:rPr>
        <w:t>.</w:t>
      </w:r>
    </w:p>
    <w:p w:rsidR="0017493D" w:rsidRPr="0023322F" w:rsidRDefault="0017493D" w:rsidP="0017493D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 w:rsidRPr="0023322F">
        <w:rPr>
          <w:rFonts w:ascii="Times New Roman" w:hAnsi="Times New Roman" w:cs="Times New Roman"/>
          <w:sz w:val="32"/>
          <w:szCs w:val="32"/>
          <w:lang w:val="ba-RU"/>
        </w:rPr>
        <w:t>(7-се класс өсөн  башҡорт теле һәм әҙәбиәтенән  дәрес өлгөһө)</w:t>
      </w:r>
    </w:p>
    <w:p w:rsidR="0017493D" w:rsidRPr="0023322F" w:rsidRDefault="0017493D" w:rsidP="0017493D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jc w:val="right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Pr="0017493D" w:rsidRDefault="0017493D" w:rsidP="0017493D">
      <w:pPr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 w:rsidRPr="0017493D">
        <w:rPr>
          <w:rFonts w:ascii="Times New Roman" w:hAnsi="Times New Roman" w:cs="Times New Roman"/>
          <w:sz w:val="28"/>
          <w:szCs w:val="28"/>
          <w:lang w:val="ba-RU"/>
        </w:rPr>
        <w:t xml:space="preserve">Әҙерләне:башҡорт теле һәм әҙәбиәте </w:t>
      </w:r>
    </w:p>
    <w:p w:rsidR="0017493D" w:rsidRPr="0017493D" w:rsidRDefault="0017493D" w:rsidP="0017493D">
      <w:pPr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 w:rsidRPr="0017493D">
        <w:rPr>
          <w:rFonts w:ascii="Times New Roman" w:hAnsi="Times New Roman" w:cs="Times New Roman"/>
          <w:sz w:val="28"/>
          <w:szCs w:val="28"/>
          <w:lang w:val="ba-RU"/>
        </w:rPr>
        <w:t>уҡытыусыһы Булатова Г.М.</w:t>
      </w:r>
    </w:p>
    <w:p w:rsidR="0017493D" w:rsidRPr="0023322F" w:rsidRDefault="0017493D" w:rsidP="0017493D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Pr="0023322F" w:rsidRDefault="0017493D" w:rsidP="0017493D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4"/>
          <w:szCs w:val="24"/>
          <w:lang w:val="ba-RU"/>
        </w:rPr>
      </w:pPr>
    </w:p>
    <w:p w:rsidR="0017493D" w:rsidRDefault="0017493D" w:rsidP="0017493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</w:t>
      </w:r>
      <w:r w:rsidRPr="0023322F">
        <w:rPr>
          <w:rFonts w:ascii="Times New Roman" w:hAnsi="Times New Roman" w:cs="Times New Roman"/>
          <w:sz w:val="28"/>
          <w:szCs w:val="28"/>
          <w:lang w:val="ba-RU"/>
        </w:rPr>
        <w:t>Талбазы-2019</w:t>
      </w:r>
    </w:p>
    <w:p w:rsidR="004A42D1" w:rsidRPr="0017493D" w:rsidRDefault="00835122" w:rsidP="0017493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343DFD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343DFD">
        <w:rPr>
          <w:rFonts w:ascii="Times New Roman" w:hAnsi="Times New Roman" w:cs="Times New Roman"/>
          <w:sz w:val="24"/>
          <w:szCs w:val="24"/>
        </w:rPr>
        <w:t xml:space="preserve">: </w:t>
      </w:r>
      <w:r w:rsidR="004A42D1" w:rsidRPr="00343DFD">
        <w:rPr>
          <w:rFonts w:ascii="Times New Roman" w:hAnsi="Times New Roman" w:cs="Times New Roman"/>
          <w:sz w:val="24"/>
          <w:szCs w:val="24"/>
        </w:rPr>
        <w:t>ҠУРАЙ – ХАЛЫҠ ЯҘМЫШЫ.</w:t>
      </w:r>
    </w:p>
    <w:p w:rsidR="00835122" w:rsidRPr="00797BA0" w:rsidRDefault="00835122" w:rsidP="0017493D">
      <w:pPr>
        <w:ind w:left="-850" w:right="-227"/>
        <w:rPr>
          <w:rFonts w:ascii="Times New Roman" w:hAnsi="Times New Roman" w:cs="Times New Roman"/>
          <w:sz w:val="24"/>
          <w:szCs w:val="24"/>
          <w:lang w:val="ba-RU"/>
        </w:rPr>
      </w:pPr>
      <w:r w:rsidRPr="00797BA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proofErr w:type="gramStart"/>
      <w:r w:rsidRPr="00797BA0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797BA0">
        <w:rPr>
          <w:rFonts w:ascii="Times New Roman" w:hAnsi="Times New Roman" w:cs="Times New Roman"/>
          <w:sz w:val="24"/>
          <w:szCs w:val="24"/>
        </w:rPr>
        <w:t>ҡорт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йыры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>)</w:t>
      </w:r>
    </w:p>
    <w:p w:rsidR="00835122" w:rsidRPr="00797BA0" w:rsidRDefault="00835122" w:rsidP="00343DFD">
      <w:pPr>
        <w:ind w:left="-850" w:right="-22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BA0">
        <w:rPr>
          <w:rFonts w:ascii="Times New Roman" w:hAnsi="Times New Roman" w:cs="Times New Roman"/>
          <w:b/>
          <w:sz w:val="24"/>
          <w:szCs w:val="24"/>
        </w:rPr>
        <w:t>Маҡсаттар</w:t>
      </w:r>
      <w:proofErr w:type="spellEnd"/>
      <w:r w:rsidRPr="00797BA0">
        <w:rPr>
          <w:rFonts w:ascii="Times New Roman" w:hAnsi="Times New Roman" w:cs="Times New Roman"/>
          <w:b/>
          <w:sz w:val="24"/>
          <w:szCs w:val="24"/>
        </w:rPr>
        <w:t>:</w:t>
      </w:r>
    </w:p>
    <w:p w:rsidR="00835122" w:rsidRPr="00797BA0" w:rsidRDefault="00835122" w:rsidP="00343DFD">
      <w:pPr>
        <w:ind w:left="-850" w:right="-227"/>
        <w:rPr>
          <w:rFonts w:ascii="Times New Roman" w:hAnsi="Times New Roman" w:cs="Times New Roman"/>
          <w:sz w:val="24"/>
          <w:szCs w:val="24"/>
        </w:rPr>
      </w:pPr>
      <w:r w:rsidRPr="00797B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97BA0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797BA0">
        <w:rPr>
          <w:rFonts w:ascii="Times New Roman" w:hAnsi="Times New Roman" w:cs="Times New Roman"/>
          <w:sz w:val="24"/>
          <w:szCs w:val="24"/>
        </w:rPr>
        <w:t>ҡорт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йыры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Ҡурай”ҙың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йөкмәткеһен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үҙләштереү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>.</w:t>
      </w:r>
    </w:p>
    <w:p w:rsidR="00835122" w:rsidRPr="00797BA0" w:rsidRDefault="00835122" w:rsidP="00343DFD">
      <w:pPr>
        <w:ind w:left="-850" w:right="-227"/>
        <w:rPr>
          <w:rFonts w:ascii="Times New Roman" w:hAnsi="Times New Roman" w:cs="Times New Roman"/>
          <w:sz w:val="24"/>
          <w:szCs w:val="24"/>
        </w:rPr>
      </w:pPr>
      <w:r w:rsidRPr="00797B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Йырҙың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текс</w:t>
      </w:r>
      <w:r w:rsidR="00FF4C5A" w:rsidRPr="00797BA0">
        <w:rPr>
          <w:rFonts w:ascii="Times New Roman" w:hAnsi="Times New Roman" w:cs="Times New Roman"/>
          <w:sz w:val="24"/>
          <w:szCs w:val="24"/>
          <w:lang w:val="ba-RU"/>
        </w:rPr>
        <w:t>т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тасуири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уҡырға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өйрәнеү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бәйләнешле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телмә</w:t>
      </w:r>
      <w:proofErr w:type="gramStart"/>
      <w:r w:rsidRPr="00797BA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үҫтереү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>.</w:t>
      </w:r>
    </w:p>
    <w:p w:rsidR="00835122" w:rsidRPr="00797BA0" w:rsidRDefault="00835122" w:rsidP="00343DFD">
      <w:pPr>
        <w:ind w:left="-850" w:right="-227"/>
        <w:rPr>
          <w:rFonts w:ascii="Times New Roman" w:hAnsi="Times New Roman" w:cs="Times New Roman"/>
          <w:sz w:val="24"/>
          <w:szCs w:val="24"/>
        </w:rPr>
      </w:pPr>
      <w:r w:rsidRPr="00797B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йырҙарының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моңон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аһәңлеген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тойорға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өйрәтеү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тураһында</w:t>
      </w:r>
      <w:proofErr w:type="spellEnd"/>
      <w:r w:rsidR="004A42D1" w:rsidRPr="00797B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белгәндә</w:t>
      </w:r>
      <w:proofErr w:type="gramStart"/>
      <w:r w:rsidRPr="00797B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7BA0">
        <w:rPr>
          <w:rFonts w:ascii="Times New Roman" w:hAnsi="Times New Roman" w:cs="Times New Roman"/>
          <w:sz w:val="24"/>
          <w:szCs w:val="24"/>
        </w:rPr>
        <w:t>ҙе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BA0">
        <w:rPr>
          <w:rFonts w:ascii="Times New Roman" w:hAnsi="Times New Roman" w:cs="Times New Roman"/>
          <w:sz w:val="24"/>
          <w:szCs w:val="24"/>
        </w:rPr>
        <w:t>тәрәнәйтеү</w:t>
      </w:r>
      <w:proofErr w:type="spellEnd"/>
      <w:r w:rsidRPr="00797BA0">
        <w:rPr>
          <w:rFonts w:ascii="Times New Roman" w:hAnsi="Times New Roman" w:cs="Times New Roman"/>
          <w:sz w:val="24"/>
          <w:szCs w:val="24"/>
        </w:rPr>
        <w:t>.</w:t>
      </w:r>
    </w:p>
    <w:p w:rsidR="00835122" w:rsidRPr="00343DFD" w:rsidRDefault="00835122" w:rsidP="00343DFD">
      <w:pPr>
        <w:ind w:left="-850" w:right="-22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b/>
          <w:sz w:val="24"/>
          <w:szCs w:val="24"/>
        </w:rPr>
        <w:t>Уҡыусылар</w:t>
      </w:r>
      <w:proofErr w:type="spellEnd"/>
      <w:r w:rsidRPr="00343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b/>
          <w:sz w:val="24"/>
          <w:szCs w:val="24"/>
        </w:rPr>
        <w:t>эшмәкәрлегенең</w:t>
      </w:r>
      <w:proofErr w:type="spellEnd"/>
      <w:r w:rsidRPr="00343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b/>
          <w:sz w:val="24"/>
          <w:szCs w:val="24"/>
        </w:rPr>
        <w:t>эш</w:t>
      </w:r>
      <w:proofErr w:type="spellEnd"/>
      <w:r w:rsidRPr="00343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b/>
          <w:sz w:val="24"/>
          <w:szCs w:val="24"/>
        </w:rPr>
        <w:t>тө</w:t>
      </w:r>
      <w:proofErr w:type="gramStart"/>
      <w:r w:rsidRPr="00343DF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b/>
          <w:sz w:val="24"/>
          <w:szCs w:val="24"/>
        </w:rPr>
        <w:t>ҙәре</w:t>
      </w:r>
      <w:proofErr w:type="spellEnd"/>
      <w:r w:rsidRPr="00343DFD">
        <w:rPr>
          <w:rFonts w:ascii="Times New Roman" w:hAnsi="Times New Roman" w:cs="Times New Roman"/>
          <w:b/>
          <w:sz w:val="24"/>
          <w:szCs w:val="24"/>
        </w:rPr>
        <w:t>.</w:t>
      </w:r>
    </w:p>
    <w:p w:rsidR="00211E2B" w:rsidRPr="00343DFD" w:rsidRDefault="00835122" w:rsidP="00343DFD">
      <w:pPr>
        <w:ind w:left="-850" w:right="-22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суири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өкмәткеһе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ләштереү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ыҡын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илли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   </w:t>
      </w:r>
      <w:r w:rsidRPr="00343DFD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оралын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өйөүе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сыҡла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үҙҙәрен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әғәнәһ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ен</w:t>
      </w:r>
      <w:proofErr w:type="spellEnd"/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ңла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узыкаһын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ә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әғәнәл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улыуын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шөнөү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рафын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жад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телеүенә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иғтибрҙы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йүнәлтеү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Ҡурайҙың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Pr="00343D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останд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өғжизәһе”н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ндерелеү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835122" w:rsidRPr="00343DFD" w:rsidRDefault="00835122" w:rsidP="00343DFD">
      <w:pPr>
        <w:ind w:left="-850" w:right="-22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b/>
          <w:sz w:val="24"/>
          <w:szCs w:val="24"/>
        </w:rPr>
        <w:t>Йыһазландырыу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42D1"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, проектор </w:t>
      </w:r>
      <w:proofErr w:type="spellStart"/>
      <w:r w:rsidR="004A42D1" w:rsidRPr="00343DFD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 xml:space="preserve"> экран, </w:t>
      </w:r>
      <w:proofErr w:type="spellStart"/>
      <w:r w:rsidR="004A42D1" w:rsidRPr="00343DFD">
        <w:rPr>
          <w:rFonts w:ascii="Times New Roman" w:hAnsi="Times New Roman" w:cs="Times New Roman"/>
          <w:sz w:val="24"/>
          <w:szCs w:val="24"/>
        </w:rPr>
        <w:t>һү</w:t>
      </w:r>
      <w:proofErr w:type="gramStart"/>
      <w:r w:rsidR="004A42D1"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A42D1" w:rsidRPr="00343DFD">
        <w:rPr>
          <w:rFonts w:ascii="Times New Roman" w:hAnsi="Times New Roman" w:cs="Times New Roman"/>
          <w:sz w:val="24"/>
          <w:szCs w:val="24"/>
        </w:rPr>
        <w:t>әттәр</w:t>
      </w:r>
      <w:proofErr w:type="spellEnd"/>
      <w:r w:rsidR="004A42D1" w:rsidRPr="00343DFD">
        <w:rPr>
          <w:rFonts w:ascii="Times New Roman" w:hAnsi="Times New Roman" w:cs="Times New Roman"/>
          <w:sz w:val="24"/>
          <w:szCs w:val="24"/>
        </w:rPr>
        <w:t>.</w:t>
      </w:r>
    </w:p>
    <w:p w:rsidR="00897AB1" w:rsidRPr="00343DFD" w:rsidRDefault="00897AB1" w:rsidP="00343DFD">
      <w:pPr>
        <w:ind w:left="-850" w:right="-2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Дәре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рышы</w:t>
      </w:r>
      <w:proofErr w:type="spellEnd"/>
    </w:p>
    <w:p w:rsidR="00211E2B" w:rsidRPr="00343DFD" w:rsidRDefault="00211E2B" w:rsidP="00FF4C5A">
      <w:pPr>
        <w:ind w:left="-850" w:right="-22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Ойошторо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моменты</w:t>
      </w:r>
    </w:p>
    <w:p w:rsidR="00211E2B" w:rsidRPr="00343DFD" w:rsidRDefault="00211E2B" w:rsidP="00FF4C5A">
      <w:pPr>
        <w:ind w:left="-850" w:right="-22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әйерл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рт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аумыһығы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өрмәтл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наҡт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әҙерл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211E2B" w:rsidRPr="00343DFD" w:rsidRDefault="00897AB1" w:rsidP="00FF4C5A">
      <w:pPr>
        <w:ind w:left="-850" w:right="-227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әҙ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ҡәҙерле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уҡыусылар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тиҙ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ҡайҙа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урын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таба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тәҙ</w:t>
      </w:r>
      <w:proofErr w:type="gramStart"/>
      <w:r w:rsidR="00211E2B"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1E2B" w:rsidRPr="00343DFD">
        <w:rPr>
          <w:rFonts w:ascii="Times New Roman" w:hAnsi="Times New Roman" w:cs="Times New Roman"/>
          <w:sz w:val="24"/>
          <w:szCs w:val="24"/>
        </w:rPr>
        <w:t>ә</w:t>
      </w:r>
      <w:proofErr w:type="spellEnd"/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төптәренә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иҙәнгә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парта</w:t>
      </w:r>
      <w:r w:rsidR="003A61AC" w:rsidRPr="00343DFD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өҫтөнә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менеп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ултырыштыҡ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та,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дәресебеҙҙе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2B" w:rsidRPr="00343DFD">
        <w:rPr>
          <w:rFonts w:ascii="Times New Roman" w:hAnsi="Times New Roman" w:cs="Times New Roman"/>
          <w:sz w:val="24"/>
          <w:szCs w:val="24"/>
        </w:rPr>
        <w:t>башлайбыҙ</w:t>
      </w:r>
      <w:proofErr w:type="spellEnd"/>
      <w:r w:rsidR="00211E2B" w:rsidRPr="00343DFD">
        <w:rPr>
          <w:rFonts w:ascii="Times New Roman" w:hAnsi="Times New Roman" w:cs="Times New Roman"/>
          <w:sz w:val="24"/>
          <w:szCs w:val="24"/>
        </w:rPr>
        <w:t>.</w:t>
      </w:r>
    </w:p>
    <w:p w:rsidR="003A61AC" w:rsidRPr="00343DFD" w:rsidRDefault="00211E2B" w:rsidP="00FF4C5A">
      <w:pPr>
        <w:ind w:left="-850" w:right="-22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>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ң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птырау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лдығы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ә</w:t>
      </w:r>
      <w:r w:rsidR="003A61AC" w:rsidRPr="00343DFD">
        <w:rPr>
          <w:rFonts w:ascii="Times New Roman" w:hAnsi="Times New Roman" w:cs="Times New Roman"/>
          <w:sz w:val="24"/>
          <w:szCs w:val="24"/>
        </w:rPr>
        <w:t>лбиттә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ҡәҙерле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уҡыусылар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тәҙрә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птәрен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парта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ҫтөн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лтырыр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</w:t>
      </w:r>
      <w:r w:rsidR="003A61AC" w:rsidRPr="00343DFD">
        <w:rPr>
          <w:rFonts w:ascii="Times New Roman" w:hAnsi="Times New Roman" w:cs="Times New Roman"/>
          <w:sz w:val="24"/>
          <w:szCs w:val="24"/>
        </w:rPr>
        <w:t>рамай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әҙәпһеҙлек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һанала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шуның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рындарығыҙға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ултырғыстарға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ултырҙыҡ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>,</w:t>
      </w:r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бер-беребеҙҙе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AC" w:rsidRPr="00343DFD">
        <w:rPr>
          <w:rFonts w:ascii="Times New Roman" w:hAnsi="Times New Roman" w:cs="Times New Roman"/>
          <w:sz w:val="24"/>
          <w:szCs w:val="24"/>
        </w:rPr>
        <w:t>сәләмләйек</w:t>
      </w:r>
      <w:proofErr w:type="spellEnd"/>
      <w:r w:rsidR="003A61AC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йылмаяйыҡ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дәресебеҙҙе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башлап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бәрәб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2B" w:rsidRPr="00343DFD" w:rsidRDefault="00211E2B" w:rsidP="00FF4C5A">
      <w:pPr>
        <w:ind w:left="-709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proofErr w:type="spellStart"/>
      <w:r w:rsidR="00764AA1">
        <w:rPr>
          <w:rFonts w:ascii="Times New Roman" w:hAnsi="Times New Roman" w:cs="Times New Roman"/>
          <w:sz w:val="24"/>
          <w:szCs w:val="24"/>
        </w:rPr>
        <w:t>Б</w:t>
      </w:r>
      <w:r w:rsidRPr="00343DFD">
        <w:rPr>
          <w:rFonts w:ascii="Times New Roman" w:hAnsi="Times New Roman" w:cs="Times New Roman"/>
          <w:sz w:val="24"/>
          <w:szCs w:val="24"/>
        </w:rPr>
        <w:t>өг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еҙҙ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ен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ргәлә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аҡтарға</w:t>
      </w:r>
      <w:proofErr w:type="spellEnd"/>
      <w:r w:rsidR="00897AB1"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әйәхәтк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ығы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итәсәкб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211E2B" w:rsidRPr="00343DFD" w:rsidRDefault="00211E2B" w:rsidP="00FF4C5A">
      <w:pPr>
        <w:ind w:left="-709" w:firstLine="424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r w:rsidRPr="00343DFD">
        <w:rPr>
          <w:rFonts w:ascii="Times New Roman" w:hAnsi="Times New Roman" w:cs="Times New Roman"/>
          <w:sz w:val="24"/>
          <w:szCs w:val="24"/>
        </w:rPr>
        <w:t xml:space="preserve">Ә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әйәхәтебеҙҙ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емаһ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118" w:rsidRPr="00343DFD">
        <w:rPr>
          <w:rFonts w:ascii="Times New Roman" w:hAnsi="Times New Roman" w:cs="Times New Roman"/>
          <w:sz w:val="24"/>
          <w:szCs w:val="24"/>
        </w:rPr>
        <w:t>маҡсатын</w:t>
      </w:r>
      <w:proofErr w:type="spellEnd"/>
      <w:r w:rsidR="00F47118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18" w:rsidRPr="00343DFD">
        <w:rPr>
          <w:rFonts w:ascii="Times New Roman" w:hAnsi="Times New Roman" w:cs="Times New Roman"/>
          <w:sz w:val="24"/>
          <w:szCs w:val="24"/>
        </w:rPr>
        <w:t>үҙегеҙ</w:t>
      </w:r>
      <w:proofErr w:type="spellEnd"/>
      <w:r w:rsidR="00F47118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18" w:rsidRPr="00343DFD">
        <w:rPr>
          <w:rFonts w:ascii="Times New Roman" w:hAnsi="Times New Roman" w:cs="Times New Roman"/>
          <w:sz w:val="24"/>
          <w:szCs w:val="24"/>
        </w:rPr>
        <w:t>билдәләп</w:t>
      </w:r>
      <w:proofErr w:type="spellEnd"/>
      <w:r w:rsidR="00F47118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18" w:rsidRPr="00343DFD">
        <w:rPr>
          <w:rFonts w:ascii="Times New Roman" w:hAnsi="Times New Roman" w:cs="Times New Roman"/>
          <w:sz w:val="24"/>
          <w:szCs w:val="24"/>
        </w:rPr>
        <w:t>үтергә</w:t>
      </w:r>
      <w:proofErr w:type="spellEnd"/>
      <w:r w:rsidR="00F47118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B1" w:rsidRPr="00343DFD">
        <w:rPr>
          <w:rFonts w:ascii="Times New Roman" w:hAnsi="Times New Roman" w:cs="Times New Roman"/>
          <w:sz w:val="24"/>
          <w:szCs w:val="24"/>
        </w:rPr>
        <w:t>тейеш</w:t>
      </w:r>
      <w:r w:rsidRPr="00343DFD">
        <w:rPr>
          <w:rFonts w:ascii="Times New Roman" w:hAnsi="Times New Roman" w:cs="Times New Roman"/>
          <w:sz w:val="24"/>
          <w:szCs w:val="24"/>
        </w:rPr>
        <w:t>һ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835122" w:rsidRPr="00343DFD" w:rsidRDefault="00835122" w:rsidP="00FF4C5A">
      <w:pPr>
        <w:ind w:left="-709" w:firstLine="424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ң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теманы</w:t>
      </w:r>
      <w:proofErr w:type="spellEnd"/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ңлаты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0A20E8" w:rsidRPr="00343DFD" w:rsidRDefault="000A20E8" w:rsidP="00FF4C5A">
      <w:pPr>
        <w:ind w:left="-709" w:firstLine="424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усыл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дәрест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емаһ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ошо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йҙө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тыңла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ға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илдәл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лырһығы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0A20E8" w:rsidRPr="00B41E6A" w:rsidRDefault="00FF4C5A" w:rsidP="00FF4C5A">
      <w:pPr>
        <w:ind w:left="-709" w:firstLine="424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</w:t>
      </w:r>
      <w:r w:rsidR="000A20E8" w:rsidRPr="00B41E6A">
        <w:rPr>
          <w:rFonts w:ascii="Times New Roman" w:hAnsi="Times New Roman" w:cs="Times New Roman"/>
          <w:sz w:val="24"/>
          <w:szCs w:val="24"/>
          <w:lang w:val="ba-RU"/>
        </w:rPr>
        <w:t>(Көй уйнай).</w:t>
      </w:r>
    </w:p>
    <w:p w:rsidR="000A20E8" w:rsidRPr="00B41E6A" w:rsidRDefault="000A20E8" w:rsidP="00FF4C5A">
      <w:pPr>
        <w:ind w:left="-709" w:firstLine="424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Тимәк, беҙ нимә тураһында һүҙ алып барырбыҙ? </w:t>
      </w:r>
      <w:r w:rsidR="000B2FFA" w:rsidRPr="00B41E6A">
        <w:rPr>
          <w:rFonts w:ascii="Times New Roman" w:hAnsi="Times New Roman" w:cs="Times New Roman"/>
          <w:sz w:val="24"/>
          <w:szCs w:val="24"/>
          <w:lang w:val="ba-RU"/>
        </w:rPr>
        <w:t>(Яуаптар)</w:t>
      </w:r>
    </w:p>
    <w:p w:rsidR="00764AA1" w:rsidRPr="00B41E6A" w:rsidRDefault="000B2FFA" w:rsidP="00FF4C5A">
      <w:pPr>
        <w:ind w:left="-709" w:firstLine="424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Дәрестең темаһы: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ҠУРАЙ – ХАЛЫҠ ЯҘМЫШЫ. </w:t>
      </w:r>
    </w:p>
    <w:p w:rsidR="000B2FFA" w:rsidRPr="00B41E6A" w:rsidRDefault="00F85B5C" w:rsidP="00FF4C5A">
      <w:pPr>
        <w:ind w:left="-709" w:firstLine="424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          -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Дәфтәрҙәргә числоны, теманы</w:t>
      </w:r>
      <w:r w:rsidR="000B2FFA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яҙайыҡ.</w:t>
      </w:r>
    </w:p>
    <w:p w:rsidR="000B2FFA" w:rsidRPr="00B41E6A" w:rsidRDefault="000B2FFA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Теманы билдәләнек, ә алға ниндәй маҡсаттар ҡуйырбыҙ? 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Нисек уйлайһығыҙ беҙ бөгөн нимә белергә, нимә эшләргә, нимә өйрәнергә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тейешбеҙ? (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Яуаптар).</w:t>
      </w:r>
    </w:p>
    <w:p w:rsidR="00835122" w:rsidRPr="00B41E6A" w:rsidRDefault="000B2FFA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lastRenderedPageBreak/>
        <w:t xml:space="preserve"> - Эйе, д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әрестә йырҙың йөкмәткеһен үҙләштереп, тасуири уҡырға өйрәнеп,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бәйләнешле телмәр үҫтереп, ҡурай тураһ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ында белгәндәрҙе тәрәнәйтербеҙ.</w:t>
      </w:r>
    </w:p>
    <w:p w:rsidR="000B2FFA" w:rsidRPr="00B41E6A" w:rsidRDefault="00835122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(Проектор ярҙамында экранға үҫеп ултырған ҡурай һәм музыка ҡоралы булған ҡурай</w:t>
      </w:r>
      <w:r w:rsidR="000B2FFA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һүрәттәре төшөрөлә)</w:t>
      </w:r>
      <w:r w:rsidR="000B2FFA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0B2FFA" w:rsidRPr="00B41E6A">
        <w:rPr>
          <w:rFonts w:ascii="Times New Roman" w:hAnsi="Times New Roman" w:cs="Times New Roman"/>
          <w:b/>
          <w:sz w:val="24"/>
          <w:szCs w:val="24"/>
          <w:lang w:val="ba-RU"/>
        </w:rPr>
        <w:t>Слайд 1</w:t>
      </w:r>
    </w:p>
    <w:p w:rsidR="000B2FFA" w:rsidRPr="00B41E6A" w:rsidRDefault="000B2FFA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Уҡыусылар, һеҙ ҡурай тураһында нимәләр беләһегеҙ? (Яуаптар).</w:t>
      </w:r>
    </w:p>
    <w:p w:rsidR="003A61AC" w:rsidRPr="00B41E6A" w:rsidRDefault="000A20E8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b/>
          <w:sz w:val="24"/>
          <w:szCs w:val="24"/>
          <w:lang w:val="ba-RU"/>
        </w:rPr>
        <w:t>Инеш һүҙ</w:t>
      </w:r>
    </w:p>
    <w:p w:rsidR="00656480" w:rsidRPr="00B41E6A" w:rsidRDefault="00835122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Ҡурай – башҡорт халҡының милли музыка ҡора</w:t>
      </w:r>
      <w:r w:rsidR="003A61A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лдары араһында иң данлыҡлыһы.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тарихыбыҙ менән айырылғыһыҙ бәйләнгән. Ҡурай башҡорттоң юлдашы, серҙәше булған,</w:t>
      </w:r>
      <w:r w:rsidR="00F85B5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моңо йәшәүгә дәрт, көс биргән. Күренекле , ғалим, тел белгесе Рәшит Шәкүр юҡҡа ғына</w:t>
      </w:r>
      <w:r w:rsidR="00F85B5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“Ҡурай – хистәр ташҡыны, моңдар даръяһы, көйҙәр шөһрәте”, тип яҙмағандыр.</w:t>
      </w:r>
      <w:r w:rsidR="00F85B5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Ауыр мәлдәрҙә ҡайғыларҙы,  һоҡланғыс саҡтарҙа шатлыҡтарҙы уртаҡлашыусы ҡ</w:t>
      </w:r>
      <w:r w:rsidR="00A468D8" w:rsidRPr="00B41E6A">
        <w:rPr>
          <w:rFonts w:ascii="Times New Roman" w:hAnsi="Times New Roman" w:cs="Times New Roman"/>
          <w:sz w:val="24"/>
          <w:szCs w:val="24"/>
          <w:lang w:val="ba-RU"/>
        </w:rPr>
        <w:t>урай.</w:t>
      </w:r>
      <w:r w:rsidR="00F85B5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Уның моңонда тыуған төйәгебеҙҙең иҫ киткес хозурлығы сағыла.Тик Уралда ғына үҫә шундай һоҡланғыс ҡурай.</w:t>
      </w:r>
      <w:r w:rsidR="00656480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Уйын ҡоралы булараҡ ул башҡорттарҙа ғына киң таралған.</w:t>
      </w:r>
      <w:r w:rsidR="00F85B5C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Эсе ҡыуыш көпшә булып ҡураған үләндән яһалған музыка ҡоралы булғанға ул ҡурай тип аталған. </w:t>
      </w:r>
      <w:r w:rsidR="00093C6D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Ҡурай – сатыр сәскәлеләр ғаиләһенә ҡараған күп йыллыҡ үҫемлек.   Ҡурайҙың һабағы ҡырлы-ҡырлы. Бейеклеге 120-170 сантиметр.Ҡурай ҡайын  урманы һәм аралаш урмандарҙа ҡуйы  үлән араһында үҫә. Бигерәк тә дымлы ерҙе хуп күрә. .Әлбиттә, ҡурай бөтә ерҙә лә үҫә, ә иң яҡшылары Баймаҡ, Хәйбулла яҡтарында үҫә тиҙәр. </w:t>
      </w:r>
      <w:r w:rsidR="00656480" w:rsidRPr="00B41E6A">
        <w:rPr>
          <w:rFonts w:ascii="Times New Roman" w:hAnsi="Times New Roman" w:cs="Times New Roman"/>
          <w:sz w:val="24"/>
          <w:szCs w:val="24"/>
          <w:lang w:val="ba-RU"/>
        </w:rPr>
        <w:t>Ҡурай башҡа бик күп үҫемлектәр кеүек һаҡлауға мохтаж.  Юҡҡа ғына республика тарафынан «Тирә-яҡты һаҡлау йылы» тип иғлан ителмәгән.</w:t>
      </w:r>
    </w:p>
    <w:p w:rsidR="00093C6D" w:rsidRPr="00B41E6A" w:rsidRDefault="00314488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 xml:space="preserve"> - Ҡурайҙың ниндәй төрҙәрен беләһегеҙ? </w:t>
      </w:r>
    </w:p>
    <w:p w:rsidR="00093C6D" w:rsidRPr="00B41E6A" w:rsidRDefault="00093C6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>Үлән ҡурай – башҡорттар яланда үҫкән үләндән яһап алғандар.</w:t>
      </w:r>
    </w:p>
    <w:p w:rsidR="00093C6D" w:rsidRPr="00B41E6A" w:rsidRDefault="00314488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093C6D" w:rsidRPr="00B41E6A">
        <w:rPr>
          <w:rFonts w:ascii="Times New Roman" w:hAnsi="Times New Roman" w:cs="Times New Roman"/>
          <w:sz w:val="24"/>
          <w:szCs w:val="24"/>
          <w:lang w:val="ba-RU"/>
        </w:rPr>
        <w:t>2.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Сор ҡурай – ҡатын-ҡыҙ уйнай торған ҡыҫҡа ҡурай.</w:t>
      </w:r>
    </w:p>
    <w:p w:rsidR="00093C6D" w:rsidRPr="00B41E6A" w:rsidRDefault="00093C6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3. Еҙ ҡурай – еҙ көпшәнән  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эшләнгән ҡурай, ул бигерәк тә һуғыш яландарында,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походтарҙа, сиҙәм үҙләштергәндә 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>ҡулланылған, сөнки үлән ҡурайҙы һаҡлап йөрөтөү ауыр булған.</w:t>
      </w:r>
    </w:p>
    <w:p w:rsidR="00314488" w:rsidRPr="00B41E6A" w:rsidRDefault="00093C6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4. Ағас ҡурай – һуңғараҡ 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>шпондан эшләнгән ҡурай, хәҙер сәхнәлә күберәк ағас ҡурай файҙаланыла.)</w:t>
      </w:r>
    </w:p>
    <w:p w:rsidR="00B92925" w:rsidRPr="00B41E6A" w:rsidRDefault="00BB1E7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</w:t>
      </w:r>
      <w:r w:rsidR="00B92925" w:rsidRPr="00B41E6A">
        <w:rPr>
          <w:rFonts w:ascii="Times New Roman" w:hAnsi="Times New Roman" w:cs="Times New Roman"/>
          <w:b/>
          <w:sz w:val="24"/>
          <w:szCs w:val="24"/>
          <w:lang w:val="ba-RU"/>
        </w:rPr>
        <w:t>Башҡа халыҡтарҙың тынлы</w:t>
      </w:r>
      <w:r w:rsidR="00B92925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музыка ҡоралдары араһында ҡурайға оҡшаштары ла бар: һыбыҙғы, свирель,жалейка, һорнай, флейта, кларнет, борғо һ.б.</w:t>
      </w:r>
    </w:p>
    <w:p w:rsidR="00314488" w:rsidRPr="00B41E6A" w:rsidRDefault="0065193F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Бөгөн ҡурай Башҡортостандың ете мөғжизәләренең береһе, халҡыбыҙҙың рухи донъяһында урын тотҡан атрибут булараҡ, БР Дәүләт гербы символикаһында урын алған.(Ҡурай символын БР гербында һәм флагында күреп була.Ул нимәне аңлата</w:t>
      </w:r>
      <w:r w:rsidR="00314488" w:rsidRPr="00B41E6A">
        <w:rPr>
          <w:rFonts w:ascii="Times New Roman" w:hAnsi="Times New Roman" w:cs="Times New Roman"/>
          <w:sz w:val="24"/>
          <w:szCs w:val="24"/>
          <w:lang w:val="ba-RU"/>
        </w:rPr>
        <w:t>?Ул ете ырыуҙың, хәҙер инде Башҡортостанда йәшәгән халыҡтарҙың дуҫлығын аңлата).</w:t>
      </w:r>
    </w:p>
    <w:p w:rsidR="003F20B7" w:rsidRPr="00B41E6A" w:rsidRDefault="00851A54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- </w:t>
      </w: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 xml:space="preserve">Ҡурайҙы мәңгелләштереү маҡсатында </w:t>
      </w:r>
      <w:r w:rsidR="00AB54DD" w:rsidRPr="00B41E6A">
        <w:rPr>
          <w:rFonts w:ascii="Times New Roman" w:hAnsi="Times New Roman" w:cs="Times New Roman"/>
          <w:b/>
          <w:sz w:val="24"/>
          <w:szCs w:val="24"/>
          <w:lang w:val="ba-RU"/>
        </w:rPr>
        <w:t>тағы ла нимәләр эшләнелә</w:t>
      </w:r>
      <w:r w:rsidR="003F20B7" w:rsidRPr="00B41E6A">
        <w:rPr>
          <w:rFonts w:ascii="Times New Roman" w:hAnsi="Times New Roman" w:cs="Times New Roman"/>
          <w:sz w:val="24"/>
          <w:szCs w:val="24"/>
          <w:lang w:val="ba-RU"/>
        </w:rPr>
        <w:t>?</w:t>
      </w:r>
    </w:p>
    <w:p w:rsidR="003F20B7" w:rsidRPr="00B41E6A" w:rsidRDefault="003F20B7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Республикабыҙҙа</w:t>
      </w:r>
      <w:r w:rsidR="00FF4C5A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ҡурайға арналған 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музей Баймаҡ ҡалаһының 1-се мәктәбендә урынлашҡан. </w:t>
      </w: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>Слайд</w:t>
      </w:r>
    </w:p>
    <w:p w:rsidR="003F20B7" w:rsidRPr="00FF4C5A" w:rsidRDefault="00AB54DD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>Ҡурай һәйкәле рәсеме күрһәтелә.</w:t>
      </w:r>
      <w:r w:rsidR="00FF4C5A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</w:t>
      </w: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>Слайд</w:t>
      </w:r>
    </w:p>
    <w:p w:rsidR="00AB54DD" w:rsidRPr="00B41E6A" w:rsidRDefault="00AB54D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lastRenderedPageBreak/>
        <w:t>-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Был - ҡурай һәйкәле. Ул Баймаҡ районының Төркмән ауылы янында урынлашҡан Туғажман тауына ҡуйылған. Һәр тажы күренекле ҡурайсыны аңлата. Был ауылда күренекле ҡурайсы Ғата Сөләймәнов тыуып үҫкән. Ул ҡурайға икенсе һулыш өргән: Өфө ҡалаһында сәнғәт училищеһында ҡурай класы астырып, егеттәрҙе ҡурайҙа уйнарға өйрәткән.</w:t>
      </w:r>
    </w:p>
    <w:p w:rsidR="0065193F" w:rsidRPr="00B41E6A" w:rsidRDefault="00AB54D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Тағы ла ниндәй күренекле ҡурайсыларҙы беләбеҙ?(Уҡыусыларҙың яуаптары.)</w:t>
      </w:r>
    </w:p>
    <w:p w:rsidR="00C23586" w:rsidRPr="00B41E6A" w:rsidRDefault="00C23586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Ҡурайсылар хаҡында белеү кәрәкме? (Әлбиттә, уларҙың ижады менән ҡыҙыҡһыныу, ихтирам итеү, ғорурланыу кәрәк, сөнки улар башҡорт көйөн, музыкаль ҡоралын пропагандалаусылар)</w:t>
      </w:r>
    </w:p>
    <w:p w:rsidR="0065193F" w:rsidRPr="00B41E6A" w:rsidRDefault="0065193F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    </w:t>
      </w:r>
      <w:r w:rsidR="00AB54DD" w:rsidRPr="00B41E6A">
        <w:rPr>
          <w:rFonts w:ascii="Times New Roman" w:hAnsi="Times New Roman" w:cs="Times New Roman"/>
          <w:b/>
          <w:sz w:val="24"/>
          <w:szCs w:val="24"/>
          <w:lang w:val="ba-RU"/>
        </w:rPr>
        <w:t>Слайд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3F20B7" w:rsidRPr="00B41E6A">
        <w:rPr>
          <w:rFonts w:ascii="Times New Roman" w:hAnsi="Times New Roman" w:cs="Times New Roman"/>
          <w:sz w:val="24"/>
          <w:szCs w:val="24"/>
          <w:lang w:val="ba-RU"/>
        </w:rPr>
        <w:t>(Ҡурайсылар)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             </w:t>
      </w:r>
    </w:p>
    <w:p w:rsidR="00A468D8" w:rsidRPr="00B41E6A" w:rsidRDefault="00BB1E7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Ниндәй шиғыр, йыр, бейеү һалынған? ( Ш.Бабич “Ҡурайҡайға, йыр «Ҡурай», «Ҡурай сәскә атҡанда» бейеү).</w:t>
      </w:r>
    </w:p>
    <w:p w:rsidR="00BB1E7D" w:rsidRPr="00B41E6A" w:rsidRDefault="00BB1E7D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>Тәрбиәүи момент</w:t>
      </w:r>
    </w:p>
    <w:p w:rsidR="00BB1E7D" w:rsidRPr="00B41E6A" w:rsidRDefault="00BB1E7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- Ҡурай тураһында белеү, ҡурай моңон тыңлай белеү кәрәкме? Ни өсөн? </w:t>
      </w:r>
    </w:p>
    <w:p w:rsidR="00BB1E7D" w:rsidRPr="00B41E6A" w:rsidRDefault="00BB1E7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Сөнки, ул беҙҙең милли музыка ҡоралыбыҙ, халыҡ йырҙарын ҡурайҙа ғына башҡарып була, гармунда йәки баянда ул көй икенсе төрлө яңғырай, бар матурлығын биреп булмай.</w:t>
      </w:r>
    </w:p>
    <w:p w:rsidR="00BB1E7D" w:rsidRDefault="00BB1E7D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- Дөрөҫ, уҡыусылар. Халыҡ </w:t>
      </w:r>
      <w:r w:rsidR="00256240" w:rsidRPr="00B41E6A">
        <w:rPr>
          <w:rFonts w:ascii="Times New Roman" w:hAnsi="Times New Roman" w:cs="Times New Roman"/>
          <w:sz w:val="24"/>
          <w:szCs w:val="24"/>
          <w:lang w:val="ba-RU"/>
        </w:rPr>
        <w:t>ҡурай моңон яратҡан, уға ҡушып йырҙар йырлаған, арнап йырҙар сығарған.</w:t>
      </w:r>
    </w:p>
    <w:p w:rsidR="00FF4C5A" w:rsidRPr="00FF4C5A" w:rsidRDefault="00FF4C5A" w:rsidP="00FF4C5A">
      <w:pPr>
        <w:ind w:left="-709" w:firstLine="567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FF4C5A">
        <w:rPr>
          <w:rFonts w:ascii="Times New Roman" w:hAnsi="Times New Roman" w:cs="Times New Roman"/>
          <w:b/>
          <w:sz w:val="24"/>
          <w:szCs w:val="24"/>
          <w:lang w:val="ba-RU"/>
        </w:rPr>
        <w:t>Төркөмдәрҙә эш.</w:t>
      </w:r>
    </w:p>
    <w:p w:rsidR="00256240" w:rsidRPr="00B41E6A" w:rsidRDefault="00256240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Мин һеҙгә карточкалар таратып бирәм . Төркөмләп эшләйбеҙ. :”Ҡурай башҡорт халҡы өсөн милли музыка ҡоралы ғына түгел, ә…” тигән һөйләмде тулыландырырға тейеш. Был һорауға яуап бирергә беҙгә «Ҡурай» йыры ярҙам итер.</w:t>
      </w:r>
    </w:p>
    <w:p w:rsidR="00256240" w:rsidRPr="00B41E6A" w:rsidRDefault="00256240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2. «Ҡурай» йырының тексты </w:t>
      </w:r>
      <w:r w:rsidR="00656480" w:rsidRPr="00B41E6A">
        <w:rPr>
          <w:rFonts w:ascii="Times New Roman" w:hAnsi="Times New Roman" w:cs="Times New Roman"/>
          <w:sz w:val="24"/>
          <w:szCs w:val="24"/>
          <w:lang w:val="ba-RU"/>
        </w:rPr>
        <w:t>өҫтөндә эш.</w:t>
      </w:r>
    </w:p>
    <w:p w:rsidR="00835122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343DFD">
        <w:rPr>
          <w:rFonts w:ascii="Times New Roman" w:hAnsi="Times New Roman" w:cs="Times New Roman"/>
          <w:sz w:val="24"/>
          <w:szCs w:val="24"/>
        </w:rPr>
        <w:t>1.)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Һүҙлек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эш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ҫыл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л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- немного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ғы-хәсрә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горе, тоска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ҡыя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л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түб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әт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еүек</w:t>
      </w:r>
      <w:proofErr w:type="spellEnd"/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ағыш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грусть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ң-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печаль, горесть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ө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әгем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ҙәһ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болеть душой, страдать 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ҡ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ҙмыш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правдивая  судьба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истинная доля, учесть)</w:t>
      </w:r>
    </w:p>
    <w:p w:rsidR="00290D4E" w:rsidRPr="00343DFD" w:rsidRDefault="00290D4E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- Был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үҙҙә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ен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өйләмдә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ҙө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итәйек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2.)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Әҫә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ҙ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у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656480" w:rsidRPr="00343DFD" w:rsidRDefault="00656480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lastRenderedPageBreak/>
        <w:t>а.</w:t>
      </w:r>
      <w:proofErr w:type="gramStart"/>
      <w:r w:rsidR="00FF4C5A">
        <w:rPr>
          <w:rFonts w:ascii="Times New Roman" w:hAnsi="Times New Roman" w:cs="Times New Roman"/>
          <w:sz w:val="24"/>
          <w:szCs w:val="24"/>
          <w:lang w:val="ba-RU"/>
        </w:rPr>
        <w:t>)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иғырҙ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тыус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суири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</w:t>
      </w:r>
    </w:p>
    <w:p w:rsidR="00656480" w:rsidRPr="00B41E6A" w:rsidRDefault="00FF4C5A" w:rsidP="00656480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</w:t>
      </w:r>
      <w:r w:rsidR="00656480" w:rsidRPr="00B41E6A">
        <w:rPr>
          <w:rFonts w:ascii="Times New Roman" w:hAnsi="Times New Roman" w:cs="Times New Roman"/>
          <w:sz w:val="24"/>
          <w:szCs w:val="24"/>
          <w:lang w:val="ba-RU"/>
        </w:rPr>
        <w:t>б .</w:t>
      </w:r>
      <w:r w:rsidR="00A122E1" w:rsidRPr="00B41E6A">
        <w:rPr>
          <w:rFonts w:ascii="Times New Roman" w:hAnsi="Times New Roman" w:cs="Times New Roman"/>
          <w:sz w:val="24"/>
          <w:szCs w:val="24"/>
          <w:lang w:val="ba-RU"/>
        </w:rPr>
        <w:t>)</w:t>
      </w:r>
      <w:r w:rsidR="00656480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Бер нисә уҡыусы тасуири уҡый</w:t>
      </w:r>
    </w:p>
    <w:p w:rsidR="00835122" w:rsidRPr="00B41E6A" w:rsidRDefault="00FF4C5A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</w:t>
      </w:r>
      <w:r w:rsidR="00A122E1" w:rsidRPr="00B41E6A"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A122E1" w:rsidRPr="00B41E6A">
        <w:rPr>
          <w:rFonts w:ascii="Times New Roman" w:hAnsi="Times New Roman" w:cs="Times New Roman"/>
          <w:sz w:val="24"/>
          <w:szCs w:val="24"/>
          <w:lang w:val="ba-RU"/>
        </w:rPr>
        <w:t>)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“Ҡурай” йырының йөкмәткеһен өйрәнеү.</w:t>
      </w:r>
    </w:p>
    <w:p w:rsidR="00835122" w:rsidRPr="00B41E6A" w:rsidRDefault="00835122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Йырҙың көйөн тыңлайыҡ, аҙаҡ йөкмәткеһе тураһында һөйләшербеҙ. (“Ҡурай” йырының</w:t>
      </w:r>
      <w:r w:rsidR="00A122E1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көйө уйнатыла)</w:t>
      </w:r>
    </w:p>
    <w:p w:rsidR="00835122" w:rsidRPr="00B41E6A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Йырҙы тыңлағанда нимәләр хаҡында уйландығыҙ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? Ниндәй тойғолар кисерҙегеҙ? (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Моң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күңелдең иң төпкөл мөйөшөнә үтеп инеп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, иң нескә ҡылдарҙы тирбәлдерҙе).</w:t>
      </w:r>
    </w:p>
    <w:p w:rsidR="00A122E1" w:rsidRPr="00B41E6A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Нимәләр күҙ алдығыҙға килеп баҫты? (Урал тауы, ҡурай үҫеүе, ҡурайсының ҡурай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тартыуы, уның эсендә ҡайғы-хәсрәт, ҡурайҙы уйнағас ҡайғыһы баҫыла)</w:t>
      </w:r>
    </w:p>
    <w:p w:rsidR="00835122" w:rsidRPr="00B41E6A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Ҡурай моңо халыҡтың ҡайғы-хәсрәтен бөтөрәме? (эйе, бөтөрә, сөнки күңелһеҙ, ауыр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ваҡытта ҡурай моңон тыңлаһаң, илап алһаң күңел бушаған кеүек, еңел булып китә,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күңелдәренә йыуаныс таба, хәсрәтен еңеләйтә, йәшәүгә этәргес көс бирә)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A122E1" w:rsidRPr="00B41E6A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Текста ҡурай нисек һүрәтләнә? (Таҡыя башлы, ҡырлы, еңел).</w:t>
      </w:r>
    </w:p>
    <w:p w:rsidR="00A122E1" w:rsidRPr="00343DFD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343DFD">
        <w:rPr>
          <w:rFonts w:ascii="Times New Roman" w:hAnsi="Times New Roman" w:cs="Times New Roman"/>
          <w:sz w:val="24"/>
          <w:szCs w:val="24"/>
        </w:rPr>
        <w:t xml:space="preserve">- Ни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ҡыя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л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ләнен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ҡыя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үбәт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ей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еүек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).</w:t>
      </w:r>
    </w:p>
    <w:p w:rsidR="005C1779" w:rsidRPr="00343DFD" w:rsidRDefault="00A122E1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ҡайым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еңел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өйө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игән</w:t>
      </w:r>
      <w:r w:rsidR="005C1779" w:rsidRPr="00343DFD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һеҙ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779" w:rsidRPr="00343DFD">
        <w:rPr>
          <w:rFonts w:ascii="Times New Roman" w:hAnsi="Times New Roman" w:cs="Times New Roman"/>
          <w:sz w:val="24"/>
          <w:szCs w:val="24"/>
        </w:rPr>
        <w:t>нисек</w:t>
      </w:r>
      <w:proofErr w:type="spellEnd"/>
      <w:proofErr w:type="gram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аңлайһығыҙ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Көйҙәре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ҡайғыл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r w:rsidR="00835122" w:rsidRPr="00343DF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инструменты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ипк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үләнд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эшләнг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шуғ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еңел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өйө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,</w:t>
      </w: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сөнки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айғыл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йланырғ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әжбү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итә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халыҡты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яҙмыш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ураһынд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йландыра;ғәҙә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>ә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и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оңло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айғыл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оҙо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өйҙә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йнал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ларҙ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ыңлағ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саҡт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ү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лдыбыҙғ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халҡыны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үткәне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ҡайғылы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мәлдәре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килеп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баҫа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халҡының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яҙмышы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79" w:rsidRPr="00343DFD">
        <w:rPr>
          <w:rFonts w:ascii="Times New Roman" w:hAnsi="Times New Roman" w:cs="Times New Roman"/>
          <w:sz w:val="24"/>
          <w:szCs w:val="24"/>
        </w:rPr>
        <w:t>булған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>).</w:t>
      </w:r>
    </w:p>
    <w:p w:rsidR="005C1779" w:rsidRPr="00343DFD" w:rsidRDefault="005C1779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ң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ҡыбыҙҙ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ҙмыш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йғы-хәсрә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үр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уапт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).</w:t>
      </w:r>
    </w:p>
    <w:p w:rsidR="005C1779" w:rsidRPr="00343DFD" w:rsidRDefault="005C1779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ҙҙ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ралыбы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ҫ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итке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бай: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л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рманд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лға-күлдә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DFD">
        <w:rPr>
          <w:rFonts w:ascii="Times New Roman" w:hAnsi="Times New Roman" w:cs="Times New Roman"/>
          <w:sz w:val="24"/>
          <w:szCs w:val="24"/>
        </w:rPr>
        <w:t>, алтын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мөш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ҡ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им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Шу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ребеҙг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элек-элект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ыҙығыусыл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ул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ҡ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ыуатт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уй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ере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әшк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 18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ыуатт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ғын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100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эсенд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  89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пҡ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у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үтәрел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Шу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тш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каратель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отрядтар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бәре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уылдар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ндыр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р-егеттәре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зала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лтер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тындар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, бала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ағалары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оллоҡҡ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бәр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..</w:t>
      </w:r>
    </w:p>
    <w:p w:rsidR="00835122" w:rsidRPr="00343DFD" w:rsidRDefault="005C1779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- </w:t>
      </w:r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әйтерг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елә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</w:t>
      </w:r>
      <w:r w:rsidR="00835122" w:rsidRPr="00343DFD">
        <w:rPr>
          <w:rFonts w:ascii="Times New Roman" w:hAnsi="Times New Roman" w:cs="Times New Roman"/>
          <w:sz w:val="24"/>
          <w:szCs w:val="24"/>
        </w:rPr>
        <w:t>алыҡ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үҙене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яҙмыш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ураһынд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һөйлә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үңеле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ушатаһ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илг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)</w:t>
      </w:r>
    </w:p>
    <w:p w:rsidR="00835122" w:rsidRPr="00343DFD" w:rsidRDefault="003170DE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- </w:t>
      </w:r>
      <w:r w:rsidR="00835122" w:rsidRPr="00343DF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ғ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рнап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й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сығарғ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сөнки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ны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юлдаш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һуғышт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ла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оҙон</w:t>
      </w:r>
      <w:proofErr w:type="spellEnd"/>
      <w:r w:rsidR="005C1779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йнап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үңеле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ушатҡ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һағышы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аҫҡ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)</w:t>
      </w:r>
    </w:p>
    <w:p w:rsidR="00835122" w:rsidRPr="00343DFD" w:rsidRDefault="003170DE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урайсы</w:t>
      </w:r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артс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әле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егет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ыңд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донъя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еңел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ойолһо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.</w:t>
      </w: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Эскенәйем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улы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айғы-хәсрәт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оңо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ен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ойолһо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ө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>әжәғәт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итә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?</w:t>
      </w:r>
      <w:r w:rsidRPr="00343DF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ғ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рна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ығар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</w:t>
      </w:r>
    </w:p>
    <w:p w:rsidR="00835122" w:rsidRPr="00343DFD" w:rsidRDefault="003170DE" w:rsidP="00FF4C5A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="00835122" w:rsidRPr="00343DFD">
        <w:rPr>
          <w:rFonts w:ascii="Times New Roman" w:hAnsi="Times New Roman" w:cs="Times New Roman"/>
          <w:sz w:val="24"/>
          <w:szCs w:val="24"/>
        </w:rPr>
        <w:t>урай</w:t>
      </w:r>
      <w:proofErr w:type="gramEnd"/>
      <w:r w:rsidR="00835122" w:rsidRPr="00343DFD">
        <w:rPr>
          <w:rFonts w:ascii="Times New Roman" w:hAnsi="Times New Roman" w:cs="Times New Roman"/>
          <w:sz w:val="24"/>
          <w:szCs w:val="24"/>
        </w:rPr>
        <w:t>ҙа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уйнап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күңеле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ушатҡ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һағышы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баҫҡ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донъя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еңелерәк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тойолғ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,</w:t>
      </w: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ҡайғы-хәсрәте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оң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менә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2" w:rsidRPr="00343DFD">
        <w:rPr>
          <w:rFonts w:ascii="Times New Roman" w:hAnsi="Times New Roman" w:cs="Times New Roman"/>
          <w:sz w:val="24"/>
          <w:szCs w:val="24"/>
        </w:rPr>
        <w:t>сыҡҡан</w:t>
      </w:r>
      <w:proofErr w:type="spellEnd"/>
      <w:r w:rsidR="00835122" w:rsidRPr="00343DFD">
        <w:rPr>
          <w:rFonts w:ascii="Times New Roman" w:hAnsi="Times New Roman" w:cs="Times New Roman"/>
          <w:sz w:val="24"/>
          <w:szCs w:val="24"/>
        </w:rPr>
        <w:t>)</w:t>
      </w:r>
    </w:p>
    <w:p w:rsidR="00835122" w:rsidRPr="00B41E6A" w:rsidRDefault="00FF4C5A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lastRenderedPageBreak/>
        <w:t xml:space="preserve">     </w:t>
      </w:r>
      <w:r w:rsidR="00835122" w:rsidRPr="00B41E6A">
        <w:rPr>
          <w:rFonts w:ascii="Times New Roman" w:hAnsi="Times New Roman" w:cs="Times New Roman"/>
          <w:b/>
          <w:sz w:val="24"/>
          <w:szCs w:val="24"/>
          <w:lang w:val="ba-RU"/>
        </w:rPr>
        <w:t>Һығымта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. Ата-бабаларыбыҙ элек-электән үткән ғүмерҙәрен хәтерләп йырлаған, хәсрәт-</w:t>
      </w:r>
      <w:r w:rsidR="003170DE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ҡайғыларын, шатлыҡ-ҡыуаныстарын моңға әйләндергән. Ҡарап тороуға ябай ғына ошо</w:t>
      </w:r>
      <w:r w:rsidR="003170DE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музыка ҡоралы халҡыбыҙҙың рухи бөйөклөгөн, ижадын, тарихын быуындарҙан быуынға</w:t>
      </w:r>
      <w:r w:rsidR="003170DE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еткергән. Уның моңо милли рухлы кешенең йәнен тетрәтә, хислеләрҙе хыял диңгеҙендәйөҙҙөрә. Һәр башҡорт балаһы үҙ туған халҡының моңон аңларға, яратырға, өйрәнергә</w:t>
      </w:r>
      <w:r w:rsidR="003170DE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бурыслы.</w:t>
      </w:r>
    </w:p>
    <w:p w:rsidR="003170DE" w:rsidRPr="00B41E6A" w:rsidRDefault="003170D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b/>
          <w:sz w:val="24"/>
          <w:szCs w:val="24"/>
          <w:lang w:val="ba-RU"/>
        </w:rPr>
        <w:t>Ял минуты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3170DE" w:rsidRPr="00B41E6A" w:rsidRDefault="003170D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Ҡурай булғас, бейемәй булмай инде, шулай бит?  (бейеү көйөнә тыпырҙау)                                            -Беҙ юҡҡа ғына тыпырҙаманыҡ, кем белә, ниндәй файҙа килтерҙек организмға?   (аяҡ табандарында  актив нөктәләр бар, бөтә организмға массаж яһалды, ҡурайҙа ғыжылдап уйнап стрессты сығаралар икән).</w:t>
      </w:r>
    </w:p>
    <w:p w:rsidR="003170DE" w:rsidRPr="00B41E6A" w:rsidRDefault="003170D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Афарин, балалар. Эшебеҙҙе дауам итәйек.</w:t>
      </w:r>
    </w:p>
    <w:p w:rsidR="00835122" w:rsidRPr="00B41E6A" w:rsidRDefault="000B47D5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4. 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Әҙәбиәт теорияһы буйынса һорауҙар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Шиғырҙың төп темаһы ниндәй? (ҡурай)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Төп проблемаһы ниндәй? (ҡайғы-хәсрәтте баҫыу)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Төп идеяһы ниндәй? (ҡурай халҡыбыҙҙың тарихын һөйләүсе музыка инструменты)????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Халыҡ ҡурай образын беҙгә сағыу, йәнле итеп еткереү өсөн төрлө тасуири сараларға</w:t>
      </w:r>
      <w:r w:rsidR="003170DE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мөрәжәғәт итә. Шул һүрәтләү сараларын табайыҡ.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Ҡайғы-хәсрәт баҫыла бер талай –</w:t>
      </w:r>
      <w:r w:rsidR="00764AA1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(метафора)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Көйө ауыр, еңел көн, ауыр донъя еңел тойолһон – (эпитет)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Эскенәйем тулы ҡайғы-хәсрәт –</w:t>
      </w:r>
      <w:r w:rsidR="00764AA1"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>(эпитет)</w:t>
      </w:r>
    </w:p>
    <w:p w:rsidR="00835122" w:rsidRPr="00B41E6A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Ҡурай моңо менән ҡойолһон- (метафора)</w:t>
      </w:r>
    </w:p>
    <w:p w:rsidR="00290D4E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Афарин, бик яҡшы. Беҙ билдәләп үткән һүрәтләү саралары халҡыбыҙҙың теле бай, яғымлы, нәфис икәнен күрһәтә. Халҡыбыҙҙың үткәне, хәҙергеһе менән ғорурланмай мөмкин түгел.</w:t>
      </w:r>
    </w:p>
    <w:p w:rsidR="00290D4E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- Беҙгә аҡыллы, рухлы булыр өсөн ни эшләргә кәрәк? (телебеҙҙе белергә, илебеҙҙе</w:t>
      </w:r>
    </w:p>
    <w:p w:rsidR="00290D4E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яратырға,  тырышып уҡырға, үҙ илеңдә йәшәп эшләргә)</w:t>
      </w:r>
    </w:p>
    <w:p w:rsidR="00290D4E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 Ысынлап та, үҙ моңон, тарихын, телен, шәжәрәһен белгән кешенең генә милләте</w:t>
      </w:r>
    </w:p>
    <w:p w:rsidR="003170DE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йәшәйәсәк, киләсәге яҡты буласаҡ.</w:t>
      </w:r>
    </w:p>
    <w:p w:rsidR="00835122" w:rsidRPr="00B41E6A" w:rsidRDefault="00290D4E" w:rsidP="00FF4C5A">
      <w:pPr>
        <w:ind w:left="-709" w:firstLine="283"/>
        <w:rPr>
          <w:rFonts w:ascii="Times New Roman" w:hAnsi="Times New Roman" w:cs="Times New Roman"/>
          <w:sz w:val="24"/>
          <w:szCs w:val="24"/>
          <w:lang w:val="ba-RU"/>
        </w:rPr>
      </w:pPr>
      <w:r w:rsidRPr="00B41E6A">
        <w:rPr>
          <w:rFonts w:ascii="Times New Roman" w:hAnsi="Times New Roman" w:cs="Times New Roman"/>
          <w:sz w:val="24"/>
          <w:szCs w:val="24"/>
          <w:lang w:val="ba-RU"/>
        </w:rPr>
        <w:t>- Теманы нығытыу маҡсатында т</w:t>
      </w:r>
      <w:r w:rsidR="00835122" w:rsidRPr="00B41E6A">
        <w:rPr>
          <w:rFonts w:ascii="Times New Roman" w:hAnsi="Times New Roman" w:cs="Times New Roman"/>
          <w:sz w:val="24"/>
          <w:szCs w:val="24"/>
          <w:lang w:val="ba-RU"/>
        </w:rPr>
        <w:t>ест һорауҙарына яуап</w:t>
      </w:r>
      <w:r w:rsidRPr="00B41E6A">
        <w:rPr>
          <w:rFonts w:ascii="Times New Roman" w:hAnsi="Times New Roman" w:cs="Times New Roman"/>
          <w:sz w:val="24"/>
          <w:szCs w:val="24"/>
          <w:lang w:val="ba-RU"/>
        </w:rPr>
        <w:t xml:space="preserve"> бирәйек.</w:t>
      </w:r>
    </w:p>
    <w:p w:rsidR="00C23586" w:rsidRPr="00343DFD" w:rsidRDefault="00C23586" w:rsidP="00FF4C5A">
      <w:pPr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3. Тест.</w:t>
      </w:r>
    </w:p>
    <w:p w:rsidR="00835122" w:rsidRPr="00343DFD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“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ын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авторы кем?</w:t>
      </w:r>
    </w:p>
    <w:p w:rsidR="00835122" w:rsidRPr="00343DFD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Заһи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смәғилев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өсәйе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Әхмәтов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В) Айрат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оба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ғошов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Г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алыҡ</w:t>
      </w:r>
      <w:proofErr w:type="spellEnd"/>
    </w:p>
    <w:p w:rsidR="00835122" w:rsidRPr="00343DFD" w:rsidRDefault="00835122" w:rsidP="00FF4C5A">
      <w:pPr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ыр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ене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йө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ен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рг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ҡмаҡ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оҙо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В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еңләү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Г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ҫҡ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й</w:t>
      </w:r>
      <w:proofErr w:type="spellEnd"/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ҫк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еберҙ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Ырымбу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ландар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В) Урал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ғын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уҙ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, Г) тайга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шырлыҡтарында</w:t>
      </w:r>
      <w:proofErr w:type="spellEnd"/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ге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урай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оңло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те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йн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ға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аҡыя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ғын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л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ырл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В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Г)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им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а</w:t>
      </w:r>
      <w:proofErr w:type="spellEnd"/>
    </w:p>
    <w:p w:rsidR="00835122" w:rsidRPr="00343DFD" w:rsidRDefault="00C23586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 xml:space="preserve">        </w:t>
      </w:r>
      <w:r w:rsidRPr="00343DFD">
        <w:rPr>
          <w:rFonts w:ascii="Times New Roman" w:hAnsi="Times New Roman" w:cs="Times New Roman"/>
          <w:sz w:val="24"/>
          <w:szCs w:val="24"/>
        </w:rPr>
        <w:t xml:space="preserve"> 4.Викторина.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ү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әт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дәүләт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имволдар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бар?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райо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әйкәл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йылған</w:t>
      </w:r>
      <w:proofErr w:type="spellEnd"/>
      <w:proofErr w:type="gramStart"/>
      <w:r w:rsidRPr="00343DF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 xml:space="preserve">герб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флагт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әскәһ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шк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ймаҡ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район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әйкәл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йыл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)</w:t>
      </w:r>
    </w:p>
    <w:p w:rsidR="00835122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ың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ө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ҙәре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ләһ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л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шҡортт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ла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ҫк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ләндән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һа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лғанд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Сор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аты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ҡы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йн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ор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ыҫҡ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өпшәнә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эшлән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игерәк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уғыш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ландар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походтарҙ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иҙәм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ләштергәндәҡулланыл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өнки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л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ҙ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аҡлап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йөрөтөү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ул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43DFD">
        <w:rPr>
          <w:rFonts w:ascii="Times New Roman" w:hAnsi="Times New Roman" w:cs="Times New Roman"/>
          <w:sz w:val="24"/>
          <w:szCs w:val="24"/>
        </w:rPr>
        <w:t>Аға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уңғараҡ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шпонд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эшләнгә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хәҙе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сәхнәл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күберәк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аға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ра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файҙаланыл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835122" w:rsidRPr="00343DFD" w:rsidRDefault="00C23586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B41E6A">
        <w:rPr>
          <w:rFonts w:ascii="Times New Roman" w:hAnsi="Times New Roman" w:cs="Times New Roman"/>
          <w:sz w:val="24"/>
          <w:szCs w:val="24"/>
        </w:rPr>
        <w:t>Рефлексив</w:t>
      </w:r>
      <w:proofErr w:type="spellEnd"/>
      <w:r w:rsidR="00B41E6A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C23586" w:rsidRPr="00343DFD" w:rsidRDefault="00835122" w:rsidP="00FF4C5A">
      <w:pPr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43D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Уҡыусыла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өг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дәрест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м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тураһынд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өйләштек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яңылыҡ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елд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Һеҙг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дәрес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оҡшанымы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йылған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маҡ</w:t>
      </w:r>
      <w:proofErr w:type="gramStart"/>
      <w:r w:rsidRPr="00343DFD">
        <w:rPr>
          <w:rFonts w:ascii="Times New Roman" w:hAnsi="Times New Roman" w:cs="Times New Roman"/>
          <w:sz w:val="24"/>
          <w:szCs w:val="24"/>
        </w:rPr>
        <w:t>сат</w:t>
      </w:r>
      <w:proofErr w:type="gramEnd"/>
      <w:r w:rsidRPr="00343DFD">
        <w:rPr>
          <w:rFonts w:ascii="Times New Roman" w:hAnsi="Times New Roman" w:cs="Times New Roman"/>
          <w:sz w:val="24"/>
          <w:szCs w:val="24"/>
        </w:rPr>
        <w:t>ҡа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рештекме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Үҙегеҙг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ниндәй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баһа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ҡуйыр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DFD">
        <w:rPr>
          <w:rFonts w:ascii="Times New Roman" w:hAnsi="Times New Roman" w:cs="Times New Roman"/>
          <w:sz w:val="24"/>
          <w:szCs w:val="24"/>
        </w:rPr>
        <w:t>инегеҙ</w:t>
      </w:r>
      <w:proofErr w:type="spellEnd"/>
      <w:r w:rsidRPr="00343DFD">
        <w:rPr>
          <w:rFonts w:ascii="Times New Roman" w:hAnsi="Times New Roman" w:cs="Times New Roman"/>
          <w:sz w:val="24"/>
          <w:szCs w:val="24"/>
        </w:rPr>
        <w:t>?</w:t>
      </w:r>
      <w:r w:rsidR="00C23586" w:rsidRPr="00343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Беҙгә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аҡыллы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рухлы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өсөн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эшләргә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86" w:rsidRPr="00343DFD">
        <w:rPr>
          <w:rFonts w:ascii="Times New Roman" w:hAnsi="Times New Roman" w:cs="Times New Roman"/>
          <w:sz w:val="24"/>
          <w:szCs w:val="24"/>
        </w:rPr>
        <w:t>кә</w:t>
      </w:r>
      <w:proofErr w:type="gramStart"/>
      <w:r w:rsidR="00C23586" w:rsidRPr="00343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23586" w:rsidRPr="00343DFD">
        <w:rPr>
          <w:rFonts w:ascii="Times New Roman" w:hAnsi="Times New Roman" w:cs="Times New Roman"/>
          <w:sz w:val="24"/>
          <w:szCs w:val="24"/>
        </w:rPr>
        <w:t>әк</w:t>
      </w:r>
      <w:proofErr w:type="spellEnd"/>
      <w:r w:rsidR="00C23586" w:rsidRPr="00343DF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3475" w:rsidRPr="00797BA0" w:rsidRDefault="00FF4C5A" w:rsidP="00C2358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</w:t>
      </w:r>
      <w:r w:rsidR="00C23586" w:rsidRPr="00797BA0">
        <w:rPr>
          <w:rFonts w:ascii="Times New Roman" w:hAnsi="Times New Roman" w:cs="Times New Roman"/>
          <w:sz w:val="24"/>
          <w:szCs w:val="24"/>
          <w:lang w:val="ba-RU"/>
        </w:rPr>
        <w:t>- Телебеҙҙе белергә, илебеҙҙе яратырға, шәжәрәбеҙҙе белергә, ҡурай моңон тылай белергә, уйнарға өйрәнергә, тырышып уҡырға, үҙ илең</w:t>
      </w:r>
      <w:r w:rsidR="007D3475" w:rsidRPr="00797BA0">
        <w:rPr>
          <w:rFonts w:ascii="Times New Roman" w:hAnsi="Times New Roman" w:cs="Times New Roman"/>
          <w:sz w:val="24"/>
          <w:szCs w:val="24"/>
          <w:lang w:val="ba-RU"/>
        </w:rPr>
        <w:t>дә йәшәп эшләргә.</w:t>
      </w:r>
    </w:p>
    <w:p w:rsidR="00C23586" w:rsidRPr="00797BA0" w:rsidRDefault="007D3475" w:rsidP="00C2358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 w:rsidRPr="00797BA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C23586" w:rsidRPr="00797BA0">
        <w:rPr>
          <w:rFonts w:ascii="Times New Roman" w:hAnsi="Times New Roman" w:cs="Times New Roman"/>
          <w:sz w:val="24"/>
          <w:szCs w:val="24"/>
          <w:lang w:val="ba-RU"/>
        </w:rPr>
        <w:t>-  Ысынлап та, үҙ моңон, тарихын, телен, шәжәрәһен белгән кешенең генә милләте</w:t>
      </w:r>
    </w:p>
    <w:p w:rsidR="00835122" w:rsidRDefault="00C23586" w:rsidP="00C2358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 w:rsidRPr="00797BA0">
        <w:rPr>
          <w:rFonts w:ascii="Times New Roman" w:hAnsi="Times New Roman" w:cs="Times New Roman"/>
          <w:sz w:val="24"/>
          <w:szCs w:val="24"/>
          <w:lang w:val="ba-RU"/>
        </w:rPr>
        <w:t>йәшәйәсәк, киләсәге яҡты буласаҡ.</w:t>
      </w:r>
    </w:p>
    <w:p w:rsidR="00FF4C5A" w:rsidRPr="00FF4C5A" w:rsidRDefault="00FF4C5A" w:rsidP="00C2358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6. Баһалау.</w:t>
      </w:r>
    </w:p>
    <w:p w:rsidR="00FF4C5A" w:rsidRDefault="00FF4C5A" w:rsidP="00211E2B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Pr="00740E16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7</w:t>
      </w:r>
      <w:r w:rsidR="00C23586" w:rsidRPr="00740E16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835122" w:rsidRPr="00740E16">
        <w:rPr>
          <w:rFonts w:ascii="Times New Roman" w:hAnsi="Times New Roman" w:cs="Times New Roman"/>
          <w:sz w:val="24"/>
          <w:szCs w:val="24"/>
          <w:lang w:val="ba-RU"/>
        </w:rPr>
        <w:t>Өйгә</w:t>
      </w:r>
      <w:r w:rsidR="00C23586" w:rsidRPr="00740E16">
        <w:rPr>
          <w:rFonts w:ascii="Times New Roman" w:hAnsi="Times New Roman" w:cs="Times New Roman"/>
          <w:sz w:val="24"/>
          <w:szCs w:val="24"/>
          <w:lang w:val="ba-RU"/>
        </w:rPr>
        <w:t xml:space="preserve"> эш биреү. </w:t>
      </w:r>
    </w:p>
    <w:p w:rsidR="00FF4C5A" w:rsidRDefault="00740E16" w:rsidP="00740E1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</w:t>
      </w:r>
      <w:r w:rsidR="00A31818" w:rsidRPr="00FF4C5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17493D">
        <w:rPr>
          <w:rFonts w:ascii="Times New Roman" w:hAnsi="Times New Roman" w:cs="Times New Roman"/>
          <w:sz w:val="24"/>
          <w:szCs w:val="24"/>
          <w:lang w:val="ba-RU"/>
        </w:rPr>
        <w:t>1.</w:t>
      </w:r>
      <w:r w:rsidR="00835122" w:rsidRPr="00FF4C5A">
        <w:rPr>
          <w:rFonts w:ascii="Times New Roman" w:hAnsi="Times New Roman" w:cs="Times New Roman"/>
          <w:sz w:val="24"/>
          <w:szCs w:val="24"/>
          <w:lang w:val="ba-RU"/>
        </w:rPr>
        <w:t>Йырҙы</w:t>
      </w:r>
      <w:r w:rsidR="00FF4C5A" w:rsidRPr="00FF4C5A">
        <w:rPr>
          <w:rFonts w:ascii="Times New Roman" w:hAnsi="Times New Roman" w:cs="Times New Roman"/>
          <w:sz w:val="24"/>
          <w:szCs w:val="24"/>
          <w:lang w:val="ba-RU"/>
        </w:rPr>
        <w:t xml:space="preserve"> тасуири уҡырға</w:t>
      </w:r>
      <w:r w:rsidR="00FF4C5A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797BA0" w:rsidRDefault="00797BA0" w:rsidP="00740E1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</w:t>
      </w:r>
      <w:r w:rsidR="0017493D">
        <w:rPr>
          <w:rFonts w:ascii="Times New Roman" w:hAnsi="Times New Roman" w:cs="Times New Roman"/>
          <w:sz w:val="24"/>
          <w:szCs w:val="24"/>
          <w:lang w:val="ba-RU"/>
        </w:rPr>
        <w:t xml:space="preserve">  2.</w:t>
      </w:r>
      <w:r>
        <w:rPr>
          <w:rFonts w:ascii="Times New Roman" w:hAnsi="Times New Roman" w:cs="Times New Roman"/>
          <w:sz w:val="24"/>
          <w:szCs w:val="24"/>
          <w:lang w:val="ba-RU"/>
        </w:rPr>
        <w:t>Ҡ</w:t>
      </w:r>
      <w:r w:rsidRPr="00797BA0">
        <w:rPr>
          <w:rFonts w:ascii="Times New Roman" w:hAnsi="Times New Roman" w:cs="Times New Roman"/>
          <w:sz w:val="24"/>
          <w:szCs w:val="24"/>
          <w:lang w:val="ba-RU"/>
        </w:rPr>
        <w:t>урай һүрәтен төшөрөп килергә.</w:t>
      </w:r>
    </w:p>
    <w:p w:rsidR="00797BA0" w:rsidRDefault="00740E16" w:rsidP="00740E16">
      <w:pPr>
        <w:ind w:left="-709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</w:t>
      </w:r>
    </w:p>
    <w:p w:rsidR="00797BA0" w:rsidRDefault="00797BA0" w:rsidP="0023322F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br w:type="page"/>
      </w:r>
    </w:p>
    <w:p w:rsidR="00F53E16" w:rsidRPr="0023322F" w:rsidRDefault="00F53E16" w:rsidP="0023322F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sectPr w:rsidR="00F53E16" w:rsidRPr="0023322F" w:rsidSect="00FF4C5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10"/>
    <w:rsid w:val="00093C6D"/>
    <w:rsid w:val="000A20E8"/>
    <w:rsid w:val="000B2FFA"/>
    <w:rsid w:val="000B47D5"/>
    <w:rsid w:val="0017493D"/>
    <w:rsid w:val="00211E2B"/>
    <w:rsid w:val="0023322F"/>
    <w:rsid w:val="00256240"/>
    <w:rsid w:val="00290D4E"/>
    <w:rsid w:val="00314488"/>
    <w:rsid w:val="003170DE"/>
    <w:rsid w:val="00343DFD"/>
    <w:rsid w:val="003A61AC"/>
    <w:rsid w:val="003F20B7"/>
    <w:rsid w:val="004A42D1"/>
    <w:rsid w:val="005C1779"/>
    <w:rsid w:val="0065193F"/>
    <w:rsid w:val="00656480"/>
    <w:rsid w:val="00740E16"/>
    <w:rsid w:val="00764AA1"/>
    <w:rsid w:val="00797BA0"/>
    <w:rsid w:val="007D3475"/>
    <w:rsid w:val="00835122"/>
    <w:rsid w:val="00851A54"/>
    <w:rsid w:val="00897AB1"/>
    <w:rsid w:val="00907F30"/>
    <w:rsid w:val="00A122E1"/>
    <w:rsid w:val="00A27F10"/>
    <w:rsid w:val="00A31818"/>
    <w:rsid w:val="00A468D8"/>
    <w:rsid w:val="00AB54DD"/>
    <w:rsid w:val="00B41E6A"/>
    <w:rsid w:val="00B92925"/>
    <w:rsid w:val="00BB1E7D"/>
    <w:rsid w:val="00C23586"/>
    <w:rsid w:val="00F47118"/>
    <w:rsid w:val="00F53E16"/>
    <w:rsid w:val="00F85B5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4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4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6E44-056D-4B4A-97A1-CFC13F8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cp:lastPrinted>2017-11-30T06:55:00Z</cp:lastPrinted>
  <dcterms:created xsi:type="dcterms:W3CDTF">2017-11-29T20:37:00Z</dcterms:created>
  <dcterms:modified xsi:type="dcterms:W3CDTF">2020-02-15T18:10:00Z</dcterms:modified>
</cp:coreProperties>
</file>